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247067">
      <w:pPr>
        <w:pStyle w:val="1"/>
      </w:pPr>
      <w:r>
        <w:t>Quiz 1   Due July 31</w:t>
      </w:r>
    </w:p>
    <w:p w:rsidR="00C93EBA" w:rsidRDefault="00C93EB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628"/>
      </w:tblGrid>
      <w:tr w:rsidR="00C93EBA">
        <w:trPr>
          <w:trHeight w:val="1293"/>
        </w:trPr>
        <w:tc>
          <w:tcPr>
            <w:tcW w:w="6228" w:type="dxa"/>
            <w:vAlign w:val="center"/>
          </w:tcPr>
          <w:p w:rsidR="00C93EBA" w:rsidRDefault="0091522A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82930</wp:posOffset>
                      </wp:positionV>
                      <wp:extent cx="2286000" cy="0"/>
                      <wp:effectExtent l="0" t="0" r="0" b="0"/>
                      <wp:wrapNone/>
                      <wp:docPr id="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62F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45.9pt" to="262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+D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" o:allowincell="f"/>
                  </w:pict>
                </mc:Fallback>
              </mc:AlternateContent>
            </w:r>
          </w:p>
          <w:p w:rsidR="00C93EBA" w:rsidRDefault="00C93EBA">
            <w:pPr>
              <w:rPr>
                <w:b/>
              </w:rPr>
            </w:pPr>
            <w:r>
              <w:rPr>
                <w:b/>
              </w:rPr>
              <w:t xml:space="preserve">Student's Name </w:t>
            </w:r>
          </w:p>
        </w:tc>
        <w:tc>
          <w:tcPr>
            <w:tcW w:w="2628" w:type="dxa"/>
            <w:vAlign w:val="center"/>
          </w:tcPr>
          <w:p w:rsidR="00C93EBA" w:rsidRDefault="00C93EBA"/>
        </w:tc>
      </w:tr>
    </w:tbl>
    <w:p w:rsidR="00C93EBA" w:rsidRDefault="00C93EBA"/>
    <w:p w:rsidR="00C93EBA" w:rsidRDefault="00C93EBA">
      <w:pPr>
        <w:pStyle w:val="Type"/>
      </w:pPr>
      <w:r>
        <w:t>Section I.</w:t>
      </w:r>
      <w:r w:rsidR="00E7349D">
        <w:t xml:space="preserve"> True/False Questions (</w:t>
      </w:r>
      <w:r w:rsidR="00F65EF7">
        <w:t>6</w:t>
      </w:r>
      <w:r w:rsidR="00F34E03">
        <w:t xml:space="preserve"> p</w:t>
      </w:r>
      <w:r>
        <w:t>oints)</w:t>
      </w:r>
    </w:p>
    <w:p w:rsidR="00C93EBA" w:rsidRDefault="00C93EBA" w:rsidP="003374F5">
      <w:pPr>
        <w:pStyle w:val="Level1-IndentedChar"/>
      </w:pPr>
      <w:r>
        <w:t>For each of the following statements write "T" if you think it is right or "F" otherwise.</w:t>
      </w:r>
    </w:p>
    <w:p w:rsidR="003C03F6" w:rsidRDefault="005A74EE" w:rsidP="00840481">
      <w:pPr>
        <w:pStyle w:val="Level1-IndentedCharChar1"/>
        <w:spacing w:after="0"/>
        <w:rPr>
          <w:snapToGrid w:val="0"/>
        </w:rPr>
      </w:pPr>
      <w:r>
        <w:t>1</w:t>
      </w:r>
      <w:r w:rsidR="003C03F6">
        <w:t xml:space="preserve">.  </w:t>
      </w:r>
      <w:r w:rsidR="00DE65C5">
        <w:tab/>
      </w:r>
      <w:r w:rsidR="003374F5" w:rsidRPr="003374F5">
        <w:rPr>
          <w:color w:val="000000"/>
          <w:shd w:val="clear" w:color="auto" w:fill="FFFFFF"/>
        </w:rPr>
        <w:t xml:space="preserve">60% of </w:t>
      </w:r>
      <w:r w:rsidR="00BC2175">
        <w:rPr>
          <w:color w:val="000000"/>
          <w:shd w:val="clear" w:color="auto" w:fill="FFFFFF"/>
        </w:rPr>
        <w:t>the 300 households surveyed had</w:t>
      </w:r>
      <w:r w:rsidR="003374F5" w:rsidRPr="003374F5">
        <w:rPr>
          <w:color w:val="000000"/>
          <w:shd w:val="clear" w:color="auto" w:fill="FFFFFF"/>
        </w:rPr>
        <w:t xml:space="preserve"> </w:t>
      </w:r>
      <w:r w:rsidR="003374F5">
        <w:rPr>
          <w:color w:val="000000"/>
          <w:shd w:val="clear" w:color="auto" w:fill="FFFFFF"/>
        </w:rPr>
        <w:t xml:space="preserve">an average yearly income of at least </w:t>
      </w:r>
      <w:r w:rsidR="00C52F0B">
        <w:rPr>
          <w:color w:val="000000"/>
          <w:shd w:val="clear" w:color="auto" w:fill="FFFFFF"/>
        </w:rPr>
        <w:t>$7</w:t>
      </w:r>
      <w:r w:rsidR="003374F5">
        <w:rPr>
          <w:color w:val="000000"/>
          <w:shd w:val="clear" w:color="auto" w:fill="FFFFFF"/>
        </w:rPr>
        <w:t xml:space="preserve">0,000. </w:t>
      </w:r>
      <w:r w:rsidR="003374F5" w:rsidRPr="003374F5">
        <w:rPr>
          <w:color w:val="000000"/>
          <w:shd w:val="clear" w:color="auto" w:fill="FFFFFF"/>
        </w:rPr>
        <w:t>The sample size was 180 (=300</w:t>
      </w:r>
      <w:r w:rsidR="003374F5" w:rsidRPr="003374F5">
        <w:rPr>
          <w:rStyle w:val="font-symbol"/>
          <w:color w:val="000000"/>
          <w:bdr w:val="none" w:sz="0" w:space="0" w:color="auto" w:frame="1"/>
          <w:shd w:val="clear" w:color="auto" w:fill="FFFFFF"/>
        </w:rPr>
        <w:t>×</w:t>
      </w:r>
      <w:r w:rsidR="003374F5">
        <w:rPr>
          <w:color w:val="000000"/>
          <w:shd w:val="clear" w:color="auto" w:fill="FFFFFF"/>
        </w:rPr>
        <w:t>60%).</w:t>
      </w:r>
      <w:r w:rsidR="003C03F6">
        <w:rPr>
          <w:snapToGrid w:val="0"/>
        </w:rPr>
        <w:tab/>
        <w:t>(            )</w:t>
      </w:r>
    </w:p>
    <w:p w:rsidR="008E167C" w:rsidRDefault="008E167C" w:rsidP="008E167C">
      <w:pPr>
        <w:pStyle w:val="Level1-IndentedChar"/>
        <w:rPr>
          <w:snapToGrid w:val="0"/>
        </w:rPr>
      </w:pPr>
      <w:r>
        <w:rPr>
          <w:snapToGrid w:val="0"/>
        </w:rPr>
        <w:t xml:space="preserve">2.  </w:t>
      </w:r>
      <w:r>
        <w:rPr>
          <w:snapToGrid w:val="0"/>
        </w:rPr>
        <w:tab/>
      </w:r>
      <w:r w:rsidR="00FA3F6D">
        <w:rPr>
          <w:snapToGrid w:val="0"/>
        </w:rPr>
        <w:t>GPA is an example of ordinal data.</w:t>
      </w:r>
      <w:r w:rsidR="00BF4E53">
        <w:rPr>
          <w:rFonts w:ascii="Arial" w:hAnsi="Arial" w:cs="Arial"/>
          <w:color w:val="000000"/>
          <w:shd w:val="clear" w:color="auto" w:fill="FFFFFF"/>
        </w:rPr>
        <w:t> </w:t>
      </w:r>
      <w:r>
        <w:rPr>
          <w:lang w:eastAsia="zh-CN"/>
        </w:rPr>
        <w:tab/>
      </w:r>
      <w:r>
        <w:rPr>
          <w:snapToGrid w:val="0"/>
        </w:rPr>
        <w:t>(            )</w:t>
      </w:r>
    </w:p>
    <w:p w:rsidR="003B0088" w:rsidRPr="00A27C23" w:rsidRDefault="003B0088" w:rsidP="008E167C">
      <w:pPr>
        <w:pStyle w:val="Level1-IndentedChar"/>
        <w:rPr>
          <w:lang w:eastAsia="zh-CN"/>
        </w:rPr>
      </w:pPr>
      <w:r>
        <w:rPr>
          <w:snapToGrid w:val="0"/>
        </w:rPr>
        <w:t xml:space="preserve">3.   A complete census is the only way to establish a cause-and-effect relationship. </w:t>
      </w:r>
      <w:r>
        <w:rPr>
          <w:snapToGrid w:val="0"/>
        </w:rPr>
        <w:tab/>
      </w:r>
      <w:r>
        <w:rPr>
          <w:snapToGrid w:val="0"/>
        </w:rPr>
        <w:tab/>
        <w:t>(            )</w:t>
      </w:r>
    </w:p>
    <w:p w:rsidR="009E3A06" w:rsidRDefault="009E3A06" w:rsidP="009E3A06">
      <w:pPr>
        <w:pStyle w:val="Level1-IndentedChar"/>
        <w:rPr>
          <w:snapToGrid w:val="0"/>
        </w:rPr>
      </w:pPr>
      <w:r>
        <w:rPr>
          <w:snapToGrid w:val="0"/>
        </w:rPr>
        <w:t xml:space="preserve">Refer to the following study. </w:t>
      </w:r>
      <w:r w:rsidR="00F65EF7">
        <w:rPr>
          <w:snapToGrid w:val="0"/>
        </w:rPr>
        <w:t>Answer questions 4</w:t>
      </w:r>
      <w:r>
        <w:rPr>
          <w:snapToGrid w:val="0"/>
        </w:rPr>
        <w:t xml:space="preserve"> to </w:t>
      </w:r>
      <w:r w:rsidR="00F65EF7">
        <w:rPr>
          <w:snapToGrid w:val="0"/>
        </w:rPr>
        <w:t>6</w:t>
      </w:r>
      <w:r>
        <w:rPr>
          <w:snapToGrid w:val="0"/>
        </w:rPr>
        <w:t>.</w:t>
      </w:r>
    </w:p>
    <w:p w:rsidR="009E3A06" w:rsidRPr="009E3A06" w:rsidRDefault="009E3A06" w:rsidP="009E3A06">
      <w:pPr>
        <w:pStyle w:val="Level1-IndentedChar"/>
        <w:rPr>
          <w:snapToGrid w:val="0"/>
        </w:rPr>
      </w:pPr>
      <w:r>
        <w:rPr>
          <w:snapToGrid w:val="0"/>
        </w:rPr>
        <w:tab/>
      </w:r>
      <w:r w:rsidRPr="009E3A06">
        <w:rPr>
          <w:snapToGrid w:val="0"/>
        </w:rPr>
        <w:t>A company specializes in printing various types of labels. Since new printing orders require allocation of considerably more resources (such as for equipment set-up) than repeat orders, the management was interested in determining the proportion of new orders among all printing orders processed by the company. A recent study collected data for the last 50 orders processed and found out 20% of the orders were new.  </w:t>
      </w:r>
    </w:p>
    <w:p w:rsidR="0091137E" w:rsidRDefault="00F65EF7" w:rsidP="0091137E">
      <w:pPr>
        <w:pStyle w:val="Level1-Indented"/>
        <w:rPr>
          <w:snapToGrid w:val="0"/>
        </w:rPr>
      </w:pPr>
      <w:r>
        <w:rPr>
          <w:snapToGrid w:val="0"/>
        </w:rPr>
        <w:t>4</w:t>
      </w:r>
      <w:r w:rsidR="0091137E" w:rsidRPr="0091137E">
        <w:rPr>
          <w:snapToGrid w:val="0"/>
        </w:rPr>
        <w:t>.</w:t>
      </w:r>
      <w:r w:rsidR="0091137E" w:rsidRPr="0091137E">
        <w:rPr>
          <w:snapToGrid w:val="0"/>
        </w:rPr>
        <w:tab/>
      </w:r>
      <w:r w:rsidR="00E93EA0">
        <w:rPr>
          <w:snapToGrid w:val="0"/>
        </w:rPr>
        <w:t>The population consists of the last 50 orders processed by the company.</w:t>
      </w:r>
      <w:r w:rsidR="00E93EA0">
        <w:rPr>
          <w:snapToGrid w:val="0"/>
        </w:rPr>
        <w:tab/>
      </w:r>
      <w:r w:rsidR="00F32836">
        <w:rPr>
          <w:rFonts w:ascii="Arial" w:hAnsi="Arial" w:cs="Arial"/>
          <w:color w:val="000000"/>
          <w:shd w:val="clear" w:color="auto" w:fill="FFFFFF"/>
        </w:rPr>
        <w:t> </w:t>
      </w:r>
      <w:r w:rsidR="0091137E">
        <w:rPr>
          <w:snapToGrid w:val="0"/>
        </w:rPr>
        <w:tab/>
        <w:t>(            )</w:t>
      </w:r>
    </w:p>
    <w:p w:rsidR="006F7F75" w:rsidRDefault="00F65EF7" w:rsidP="0091137E">
      <w:pPr>
        <w:pStyle w:val="Level1-Indented"/>
        <w:rPr>
          <w:snapToGrid w:val="0"/>
        </w:rPr>
      </w:pPr>
      <w:r>
        <w:rPr>
          <w:snapToGrid w:val="0"/>
        </w:rPr>
        <w:t>5</w:t>
      </w:r>
      <w:r w:rsidR="00DB1F39">
        <w:rPr>
          <w:snapToGrid w:val="0"/>
        </w:rPr>
        <w:t xml:space="preserve">.  </w:t>
      </w:r>
      <w:r w:rsidR="00DB1F39">
        <w:rPr>
          <w:snapToGrid w:val="0"/>
        </w:rPr>
        <w:tab/>
      </w:r>
      <w:r w:rsidR="00E93EA0">
        <w:rPr>
          <w:snapToGrid w:val="0"/>
        </w:rPr>
        <w:t>The value 20% is a population parameter.</w:t>
      </w:r>
      <w:r w:rsidR="002C468F">
        <w:rPr>
          <w:snapToGrid w:val="0"/>
        </w:rPr>
        <w:tab/>
        <w:t>(            )</w:t>
      </w:r>
    </w:p>
    <w:p w:rsidR="00E93EA0" w:rsidRDefault="00F65EF7" w:rsidP="00E93EA0">
      <w:pPr>
        <w:pStyle w:val="Level1-Indented"/>
        <w:rPr>
          <w:snapToGrid w:val="0"/>
        </w:rPr>
      </w:pPr>
      <w:r>
        <w:rPr>
          <w:snapToGrid w:val="0"/>
        </w:rPr>
        <w:t>6</w:t>
      </w:r>
      <w:r w:rsidR="00E93EA0">
        <w:rPr>
          <w:snapToGrid w:val="0"/>
        </w:rPr>
        <w:t xml:space="preserve">.  </w:t>
      </w:r>
      <w:r w:rsidR="00E93EA0">
        <w:rPr>
          <w:snapToGrid w:val="0"/>
        </w:rPr>
        <w:tab/>
        <w:t>Since all the orders in the sample were examined, the study was a census.</w:t>
      </w:r>
      <w:r w:rsidR="00E93EA0">
        <w:rPr>
          <w:snapToGrid w:val="0"/>
        </w:rPr>
        <w:tab/>
      </w:r>
      <w:r w:rsidR="00E93EA0">
        <w:rPr>
          <w:snapToGrid w:val="0"/>
        </w:rPr>
        <w:tab/>
        <w:t>(            )</w:t>
      </w:r>
    </w:p>
    <w:p w:rsidR="00C93EBA" w:rsidRDefault="00C93EBA">
      <w:pPr>
        <w:pStyle w:val="Type"/>
        <w:rPr>
          <w:snapToGrid w:val="0"/>
        </w:rPr>
      </w:pPr>
      <w:r>
        <w:t>Section II. Multiple-choice Questions (</w:t>
      </w:r>
      <w:r w:rsidR="001956DE">
        <w:t>6</w:t>
      </w:r>
      <w:r>
        <w:t xml:space="preserve"> points</w:t>
      </w:r>
      <w:bookmarkStart w:id="0" w:name="_GoBack"/>
      <w:bookmarkEnd w:id="0"/>
      <w:r>
        <w:t>)</w:t>
      </w:r>
    </w:p>
    <w:p w:rsidR="00471E0C" w:rsidRDefault="00DE3F23" w:rsidP="00471E0C">
      <w:pPr>
        <w:pStyle w:val="Level1-IndentedChar"/>
        <w:rPr>
          <w:lang w:eastAsia="zh-CN"/>
        </w:rPr>
      </w:pPr>
      <w:r>
        <w:rPr>
          <w:lang w:eastAsia="zh-CN"/>
        </w:rPr>
        <w:t>1</w:t>
      </w:r>
      <w:r w:rsidR="007E7754">
        <w:rPr>
          <w:lang w:eastAsia="zh-CN"/>
        </w:rPr>
        <w:t xml:space="preserve">.  </w:t>
      </w:r>
      <w:r w:rsidR="007E7754">
        <w:rPr>
          <w:lang w:eastAsia="zh-CN"/>
        </w:rPr>
        <w:tab/>
      </w:r>
      <w:r w:rsidR="00362E78">
        <w:rPr>
          <w:lang w:eastAsia="zh-CN"/>
        </w:rPr>
        <w:t>Any characteristic of a population is a (an) _______.</w:t>
      </w:r>
      <w:r w:rsidR="00EF1C50">
        <w:rPr>
          <w:lang w:eastAsia="zh-CN"/>
        </w:rPr>
        <w:tab/>
      </w:r>
      <w:r w:rsidR="00471E0C">
        <w:rPr>
          <w:snapToGrid w:val="0"/>
        </w:rPr>
        <w:t>(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471E0C">
        <w:tc>
          <w:tcPr>
            <w:tcW w:w="432" w:type="dxa"/>
          </w:tcPr>
          <w:p w:rsidR="00471E0C" w:rsidRDefault="00471E0C" w:rsidP="00A742BD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471E0C" w:rsidRDefault="00362E78" w:rsidP="00605E7F">
            <w:pPr>
              <w:pStyle w:val="Choices"/>
            </w:pPr>
            <w:r>
              <w:t>observation</w:t>
            </w:r>
          </w:p>
        </w:tc>
      </w:tr>
      <w:tr w:rsidR="00F14E04">
        <w:tc>
          <w:tcPr>
            <w:tcW w:w="432" w:type="dxa"/>
          </w:tcPr>
          <w:p w:rsidR="00F14E04" w:rsidRDefault="00F14E04" w:rsidP="00A742BD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F14E04" w:rsidRDefault="00362E78" w:rsidP="006815E0">
            <w:pPr>
              <w:pStyle w:val="Choices"/>
            </w:pPr>
            <w:r>
              <w:t>sample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F11F05" w:rsidRDefault="00362E78" w:rsidP="00565C20">
            <w:pPr>
              <w:pStyle w:val="Choices"/>
            </w:pPr>
            <w:r>
              <w:t>variable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lastRenderedPageBreak/>
              <w:t>D</w:t>
            </w:r>
          </w:p>
        </w:tc>
        <w:tc>
          <w:tcPr>
            <w:tcW w:w="7308" w:type="dxa"/>
          </w:tcPr>
          <w:p w:rsidR="00F11F05" w:rsidRDefault="00362E78" w:rsidP="00605E7F">
            <w:pPr>
              <w:pStyle w:val="Choices"/>
            </w:pPr>
            <w:r>
              <w:t>parameter</w:t>
            </w:r>
          </w:p>
        </w:tc>
      </w:tr>
    </w:tbl>
    <w:p w:rsidR="00B977F6" w:rsidRDefault="00A30931" w:rsidP="00B977F6">
      <w:pPr>
        <w:pStyle w:val="Level1-IndentedChar"/>
        <w:rPr>
          <w:lang w:eastAsia="zh-CN"/>
        </w:rPr>
      </w:pPr>
      <w:r>
        <w:rPr>
          <w:lang w:eastAsia="zh-CN"/>
        </w:rPr>
        <w:t>2</w:t>
      </w:r>
      <w:r w:rsidR="00576DF8">
        <w:rPr>
          <w:lang w:eastAsia="zh-CN"/>
        </w:rPr>
        <w:t xml:space="preserve">.  </w:t>
      </w:r>
      <w:r w:rsidR="00576DF8">
        <w:rPr>
          <w:lang w:eastAsia="zh-CN"/>
        </w:rPr>
        <w:tab/>
      </w:r>
      <w:r w:rsidR="00B977F6" w:rsidRPr="003C1036">
        <w:rPr>
          <w:lang w:eastAsia="zh-CN"/>
        </w:rPr>
        <w:t xml:space="preserve">Which of the following is most likely a population parameter as opposed to a sample statistic? </w:t>
      </w:r>
      <w:r w:rsidR="00B977F6">
        <w:rPr>
          <w:lang w:eastAsia="zh-CN"/>
        </w:rPr>
        <w:tab/>
      </w:r>
      <w:r w:rsidR="00B977F6">
        <w:rPr>
          <w:snapToGrid w:val="0"/>
        </w:rPr>
        <w:t>(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B977F6" w:rsidRPr="00546D62" w:rsidRDefault="00B977F6" w:rsidP="00170B85">
            <w:pPr>
              <w:pStyle w:val="Choices"/>
            </w:pPr>
            <w:r w:rsidRPr="003B0088">
              <w:t>The lowest score of the first ten students completing an assignment.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B977F6" w:rsidRPr="00E92891" w:rsidRDefault="00B977F6" w:rsidP="00170B85">
            <w:pPr>
              <w:pStyle w:val="Choices"/>
            </w:pPr>
            <w:r w:rsidRPr="003B0088">
              <w:t>The average tax refund amount of the tax returns filed before April 10. 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B977F6" w:rsidRPr="00E92891" w:rsidRDefault="00B977F6" w:rsidP="00170B85">
            <w:pPr>
              <w:pStyle w:val="Choices"/>
            </w:pPr>
            <w:r w:rsidRPr="003B0088">
              <w:t>The average height of 50 people randomly selected from a database.</w:t>
            </w:r>
          </w:p>
        </w:tc>
      </w:tr>
      <w:tr w:rsidR="00B977F6" w:rsidTr="00170B85">
        <w:tc>
          <w:tcPr>
            <w:tcW w:w="432" w:type="dxa"/>
          </w:tcPr>
          <w:p w:rsidR="00B977F6" w:rsidRDefault="00B977F6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B977F6" w:rsidRPr="000F0517" w:rsidRDefault="00B977F6" w:rsidP="00170B85">
            <w:pPr>
              <w:pStyle w:val="Choices"/>
            </w:pPr>
            <w:r w:rsidRPr="003B0088">
              <w:t>The proportion of trucks stopped yesterday that were cited for bad brakes.</w:t>
            </w:r>
          </w:p>
        </w:tc>
      </w:tr>
    </w:tbl>
    <w:p w:rsidR="001F56C8" w:rsidRPr="00AC35AB" w:rsidRDefault="00A30931" w:rsidP="001F56C8">
      <w:pPr>
        <w:pStyle w:val="Level1-IndentedChar"/>
        <w:rPr>
          <w:snapToGrid w:val="0"/>
        </w:rPr>
      </w:pPr>
      <w:r>
        <w:rPr>
          <w:lang w:eastAsia="zh-CN"/>
        </w:rPr>
        <w:t>3</w:t>
      </w:r>
      <w:r w:rsidR="00DA4BCD">
        <w:rPr>
          <w:lang w:eastAsia="zh-CN"/>
        </w:rPr>
        <w:t xml:space="preserve">. </w:t>
      </w:r>
      <w:r w:rsidR="001F56C8">
        <w:rPr>
          <w:lang w:eastAsia="zh-CN"/>
        </w:rPr>
        <w:t xml:space="preserve"> </w:t>
      </w:r>
      <w:r w:rsidR="001F56C8">
        <w:rPr>
          <w:lang w:eastAsia="zh-CN"/>
        </w:rPr>
        <w:tab/>
      </w:r>
      <w:r w:rsidR="00C11E09">
        <w:rPr>
          <w:lang w:eastAsia="zh-CN"/>
        </w:rPr>
        <w:t xml:space="preserve">In one study subjects were randomly given either 500 or 1000 milligrams of vitamin C daily, and the number of colds they came down with during a winter season was noted. </w:t>
      </w:r>
      <w:r w:rsidR="001F56C8">
        <w:rPr>
          <w:lang w:eastAsia="zh-CN"/>
        </w:rPr>
        <w:t xml:space="preserve"> </w:t>
      </w:r>
      <w:r w:rsidR="001F56C8">
        <w:rPr>
          <w:lang w:eastAsia="zh-CN"/>
        </w:rPr>
        <w:tab/>
      </w:r>
      <w:r w:rsidR="001F56C8">
        <w:rPr>
          <w:snapToGrid w:val="0"/>
        </w:rPr>
        <w:t>(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1F56C8" w:rsidRPr="00546D62" w:rsidRDefault="00C11E09" w:rsidP="00DF47D4">
            <w:pPr>
              <w:pStyle w:val="Choices"/>
            </w:pPr>
            <w:r>
              <w:t xml:space="preserve">This study was observational.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1F56C8" w:rsidRPr="00E92891" w:rsidRDefault="00C11E09" w:rsidP="00DF47D4">
            <w:pPr>
              <w:pStyle w:val="Choices"/>
            </w:pPr>
            <w:r>
              <w:t>This study was an experiment with a treat group and a control group.</w:t>
            </w:r>
            <w:r w:rsidR="001F56C8">
              <w:t xml:space="preserve">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1F56C8" w:rsidRPr="00E92891" w:rsidRDefault="00C11E09" w:rsidP="00DF47D4">
            <w:pPr>
              <w:pStyle w:val="Choices"/>
            </w:pPr>
            <w:r>
              <w:t>This study was an experiment without a control group.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1F56C8" w:rsidRPr="000F0517" w:rsidRDefault="00C11E09" w:rsidP="00DF47D4">
            <w:pPr>
              <w:pStyle w:val="Choices"/>
            </w:pPr>
            <w:r>
              <w:t xml:space="preserve">None of the above is a correct statement. </w:t>
            </w:r>
          </w:p>
        </w:tc>
      </w:tr>
    </w:tbl>
    <w:p w:rsidR="00B6650E" w:rsidRPr="00AC35AB" w:rsidRDefault="00A30931" w:rsidP="00B6650E">
      <w:pPr>
        <w:pStyle w:val="Level1-IndentedChar"/>
        <w:rPr>
          <w:snapToGrid w:val="0"/>
        </w:rPr>
      </w:pPr>
      <w:r>
        <w:rPr>
          <w:lang w:eastAsia="zh-CN"/>
        </w:rPr>
        <w:t>4</w:t>
      </w:r>
      <w:r w:rsidR="00B6650E">
        <w:rPr>
          <w:lang w:eastAsia="zh-CN"/>
        </w:rPr>
        <w:t xml:space="preserve">.  </w:t>
      </w:r>
      <w:r w:rsidR="00B6650E">
        <w:rPr>
          <w:lang w:eastAsia="zh-CN"/>
        </w:rPr>
        <w:tab/>
      </w:r>
      <w:r w:rsidR="00A14DBD">
        <w:rPr>
          <w:lang w:eastAsia="zh-CN"/>
        </w:rPr>
        <w:t>100 volunteers were randomly split into two groups. One group was fed oatmeal with fruit, while the other was fed Western omelets with home fries. If the second group gave a substantially higher average score, what is a reasonable conclusion?</w:t>
      </w:r>
      <w:r w:rsidR="00A14DBD">
        <w:rPr>
          <w:lang w:eastAsia="zh-CN"/>
        </w:rPr>
        <w:tab/>
        <w:t xml:space="preserve">(     </w:t>
      </w:r>
      <w:r w:rsidR="00B6650E">
        <w:rPr>
          <w:snapToGrid w:val="0"/>
        </w:rPr>
        <w:t xml:space="preserve">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B6650E" w:rsidRPr="00546D62" w:rsidRDefault="00A14DBD" w:rsidP="00DF47D4">
            <w:pPr>
              <w:pStyle w:val="Choices"/>
            </w:pPr>
            <w:r>
              <w:t>There is no reasonable conclusion because the subjects were volunteers rather than being randomly selected from the general population.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B6650E" w:rsidRPr="00E92891" w:rsidRDefault="00A14DBD" w:rsidP="00DF47D4">
            <w:pPr>
              <w:pStyle w:val="Choices"/>
            </w:pPr>
            <w:r>
              <w:t>There is no reasonable conclusion because of the small sample size.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B6650E" w:rsidRPr="00E92891" w:rsidRDefault="00A14DBD" w:rsidP="00DF47D4">
            <w:pPr>
              <w:pStyle w:val="Choices"/>
            </w:pPr>
            <w:r>
              <w:t xml:space="preserve">In general, people find Western omelets with home fries more satisfying than oatmeal with fruit. 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B6650E" w:rsidRPr="000F0517" w:rsidRDefault="00A14DBD" w:rsidP="00DF47D4">
            <w:pPr>
              <w:pStyle w:val="Choices"/>
            </w:pPr>
            <w:r>
              <w:t xml:space="preserve">There is not reasonable conclusion because there are too many possible confounding variables such as age, race and ethical background of the individual volunteers. </w:t>
            </w:r>
          </w:p>
        </w:tc>
      </w:tr>
    </w:tbl>
    <w:p w:rsidR="00A30931" w:rsidRDefault="00EB529A" w:rsidP="00A30931">
      <w:pPr>
        <w:pStyle w:val="Level1-IndentedChar"/>
        <w:rPr>
          <w:lang w:eastAsia="zh-CN"/>
        </w:rPr>
      </w:pPr>
      <w:r>
        <w:rPr>
          <w:lang w:eastAsia="zh-CN"/>
        </w:rPr>
        <w:t>5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  <w:t xml:space="preserve">Which of the following variables are numerical? Select all that apply. </w:t>
      </w:r>
      <w:r w:rsidR="00A30931">
        <w:rPr>
          <w:lang w:eastAsia="zh-CN"/>
        </w:rPr>
        <w:tab/>
      </w:r>
    </w:p>
    <w:p w:rsidR="00A30931" w:rsidRDefault="00A30931" w:rsidP="00A30931">
      <w:pPr>
        <w:pStyle w:val="Level1-IndentedChar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>(       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546D62" w:rsidRDefault="00A30931" w:rsidP="00170B85">
            <w:pPr>
              <w:pStyle w:val="Choices"/>
            </w:pPr>
            <w:r>
              <w:t>GDP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E92891" w:rsidRDefault="00A30931" w:rsidP="00170B85">
            <w:pPr>
              <w:pStyle w:val="Choices"/>
            </w:pPr>
            <w:r>
              <w:t>Letter Grade (A, A-, B+, B, etc.)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A30931" w:rsidRPr="00E92891" w:rsidRDefault="00A30931" w:rsidP="00170B85">
            <w:pPr>
              <w:pStyle w:val="Choices"/>
            </w:pPr>
            <w:r>
              <w:t>Zip Code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A30931" w:rsidRPr="000F0517" w:rsidRDefault="00A30931" w:rsidP="00170B85">
            <w:pPr>
              <w:pStyle w:val="Choices"/>
            </w:pPr>
            <w:r>
              <w:t>Film Rating (G, PG, PG-13, etc.)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E</w:t>
            </w:r>
          </w:p>
        </w:tc>
        <w:tc>
          <w:tcPr>
            <w:tcW w:w="7308" w:type="dxa"/>
          </w:tcPr>
          <w:p w:rsidR="00A30931" w:rsidRDefault="00A30931" w:rsidP="00170B85">
            <w:pPr>
              <w:pStyle w:val="Choices"/>
            </w:pPr>
            <w:r>
              <w:t>Rank (first, second, third, etc.)</w:t>
            </w:r>
          </w:p>
        </w:tc>
      </w:tr>
    </w:tbl>
    <w:p w:rsidR="00A30931" w:rsidRPr="00AC35AB" w:rsidRDefault="00EB529A" w:rsidP="00A30931">
      <w:pPr>
        <w:pStyle w:val="Level1-IndentedChar"/>
        <w:rPr>
          <w:snapToGrid w:val="0"/>
        </w:rPr>
      </w:pPr>
      <w:r>
        <w:rPr>
          <w:lang w:eastAsia="zh-CN"/>
        </w:rPr>
        <w:t>6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</w:r>
      <w:r w:rsidR="00A30931" w:rsidRPr="002C28BC">
        <w:rPr>
          <w:lang w:eastAsia="zh-CN"/>
        </w:rPr>
        <w:t>Which of the following studies are observational? Select all that apply.</w:t>
      </w:r>
      <w:r w:rsidR="00A30931">
        <w:rPr>
          <w:lang w:eastAsia="zh-CN"/>
        </w:rPr>
        <w:tab/>
      </w:r>
      <w:r w:rsidR="00A30931">
        <w:rPr>
          <w:lang w:eastAsia="zh-CN"/>
        </w:rPr>
        <w:tab/>
      </w:r>
      <w:r w:rsidR="00A30931">
        <w:rPr>
          <w:snapToGrid w:val="0"/>
        </w:rPr>
        <w:t>(     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Counties in eastern Iowa that received either high or low rainfall in a given year are compared in terms of their corn yields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 xml:space="preserve">In order to determine whether a new chemotherapy drug A has a greater effect than the current standard drug B, investigators randomly assigned </w:t>
            </w:r>
            <w:r w:rsidRPr="003B0088">
              <w:lastRenderedPageBreak/>
              <w:t>patients to be treated by one or the other of the two drugs and compared the response rates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lastRenderedPageBreak/>
              <w:t>C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Female and male students were surveyed separately to compare their approval rates of the university's non-discrimination policy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A30931" w:rsidRPr="002C28BC" w:rsidRDefault="00A30931" w:rsidP="00170B85">
            <w:pPr>
              <w:pStyle w:val="Choices"/>
            </w:pPr>
            <w:r w:rsidRPr="003B0088">
              <w:t>Compare the rate of foreclosure among people who paid a higher down payment on their home and that among people who paid a lower down payment. 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E</w:t>
            </w:r>
          </w:p>
        </w:tc>
        <w:tc>
          <w:tcPr>
            <w:tcW w:w="7308" w:type="dxa"/>
          </w:tcPr>
          <w:p w:rsidR="00A30931" w:rsidRPr="003B0088" w:rsidRDefault="00A30931" w:rsidP="00170B85">
            <w:pPr>
              <w:pStyle w:val="Choices"/>
            </w:pPr>
            <w:r w:rsidRPr="003B0088">
              <w:t>Two versions of a web page are shown to visitors at random to compare their performance.  </w:t>
            </w:r>
          </w:p>
        </w:tc>
      </w:tr>
    </w:tbl>
    <w:p w:rsidR="00734153" w:rsidRDefault="00734153" w:rsidP="00A14DBD">
      <w:pPr>
        <w:pStyle w:val="Level1-IndentedChar"/>
        <w:rPr>
          <w:color w:val="000000"/>
        </w:rPr>
      </w:pPr>
    </w:p>
    <w:sectPr w:rsidR="00734153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5" w:rsidRDefault="00E96305">
      <w:r>
        <w:separator/>
      </w:r>
    </w:p>
  </w:endnote>
  <w:endnote w:type="continuationSeparator" w:id="0">
    <w:p w:rsidR="00E96305" w:rsidRDefault="00E9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56DE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5" w:rsidRDefault="00E96305">
      <w:r>
        <w:separator/>
      </w:r>
    </w:p>
  </w:footnote>
  <w:footnote w:type="continuationSeparator" w:id="0">
    <w:p w:rsidR="00E96305" w:rsidRDefault="00E9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304F"/>
    <w:rsid w:val="007C3778"/>
    <w:rsid w:val="007C71E3"/>
    <w:rsid w:val="007C7298"/>
    <w:rsid w:val="007C72AE"/>
    <w:rsid w:val="007C7335"/>
    <w:rsid w:val="007C7C88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B0B"/>
    <w:rsid w:val="00F561E4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C5EB0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D891-2023-4BE2-AF33-6C3753CE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22</cp:revision>
  <cp:lastPrinted>2003-12-15T14:00:00Z</cp:lastPrinted>
  <dcterms:created xsi:type="dcterms:W3CDTF">2019-07-30T11:23:00Z</dcterms:created>
  <dcterms:modified xsi:type="dcterms:W3CDTF">2019-07-30T13:07:00Z</dcterms:modified>
</cp:coreProperties>
</file>